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FA4CDD"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FA4CDD"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FA4CDD"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FA4CDD"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FA4CDD"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FA4CDD"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FA4CDD"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FA4CDD"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FA4CDD"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FA4CDD"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FA4CDD"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FA4CDD"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FA4CDD"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FA4CDD"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FA4CDD"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FA4CDD"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FA4CDD"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FA4CDD"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FA4CDD"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FA4CDD"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FA4CDD"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FA4CDD"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FA4CDD"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FA4CDD"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FA4CDD"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FA4CDD"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FA4CDD"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FA4CDD"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FA4CDD"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w:t>
      </w:r>
      <w:r w:rsidR="00D84C2D">
        <w:rPr>
          <w:rFonts w:hint="eastAsia"/>
        </w:rPr>
        <w:lastRenderedPageBreak/>
        <w:t>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w:t>
      </w:r>
      <w:r w:rsidR="00CF21B2">
        <w:rPr>
          <w:rFonts w:hint="eastAsia"/>
        </w:rPr>
        <w:lastRenderedPageBreak/>
        <w:t>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lastRenderedPageBreak/>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lastRenderedPageBreak/>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FA4CDD"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lastRenderedPageBreak/>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lastRenderedPageBreak/>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lastRenderedPageBreak/>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lastRenderedPageBreak/>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lastRenderedPageBreak/>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lastRenderedPageBreak/>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w:t>
      </w:r>
      <w:r w:rsidR="00071348">
        <w:rPr>
          <w:rFonts w:hint="eastAsia"/>
        </w:rPr>
        <w:lastRenderedPageBreak/>
        <w:t>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lastRenderedPageBreak/>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lastRenderedPageBreak/>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lastRenderedPageBreak/>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lastRenderedPageBreak/>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lastRenderedPageBreak/>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lastRenderedPageBreak/>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lastRenderedPageBreak/>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lastRenderedPageBreak/>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lastRenderedPageBreak/>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w:t>
      </w:r>
      <w:r>
        <w:rPr>
          <w:rFonts w:hint="eastAsia"/>
        </w:rPr>
        <w:lastRenderedPageBreak/>
        <w:t>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w:t>
      </w:r>
      <w:r>
        <w:rPr>
          <w:rFonts w:hint="eastAsia"/>
        </w:rPr>
        <w:lastRenderedPageBreak/>
        <w:t>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lastRenderedPageBreak/>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lastRenderedPageBreak/>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lastRenderedPageBreak/>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w:t>
      </w:r>
      <w:r>
        <w:rPr>
          <w:rFonts w:hint="eastAsia"/>
        </w:rPr>
        <w:lastRenderedPageBreak/>
        <w:t>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w:t>
      </w:r>
      <w:r w:rsidR="00AE79EB">
        <w:rPr>
          <w:rFonts w:hint="eastAsia"/>
        </w:rPr>
        <w:lastRenderedPageBreak/>
        <w:t>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lastRenderedPageBreak/>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lastRenderedPageBreak/>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w:t>
      </w:r>
      <w:r w:rsidR="00645E2F">
        <w:rPr>
          <w:rFonts w:hint="eastAsia"/>
        </w:rPr>
        <w:lastRenderedPageBreak/>
        <w:t>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lastRenderedPageBreak/>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lastRenderedPageBreak/>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lastRenderedPageBreak/>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lastRenderedPageBreak/>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lastRenderedPageBreak/>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FA4CDD"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lastRenderedPageBreak/>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w:t>
      </w:r>
      <w:r w:rsidR="007B3A57">
        <w:rPr>
          <w:rFonts w:hint="eastAsia"/>
        </w:rPr>
        <w:lastRenderedPageBreak/>
        <w:t>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lastRenderedPageBreak/>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w:t>
      </w:r>
      <w:r>
        <w:rPr>
          <w:rFonts w:hint="eastAsia"/>
        </w:rPr>
        <w:lastRenderedPageBreak/>
        <w:t>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w:t>
      </w:r>
      <w:r w:rsidR="00CE0D1B">
        <w:rPr>
          <w:rFonts w:hint="eastAsia"/>
        </w:rPr>
        <w:lastRenderedPageBreak/>
        <w:t>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FA4CDD"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FA4CDD"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FA4CDD"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w:t>
      </w:r>
      <w:r w:rsidR="000664AF">
        <w:rPr>
          <w:rFonts w:hint="eastAsia"/>
        </w:rPr>
        <w:lastRenderedPageBreak/>
        <w:t>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lastRenderedPageBreak/>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w:t>
      </w:r>
      <w:r>
        <w:rPr>
          <w:rFonts w:hint="eastAsia"/>
        </w:rPr>
        <w:lastRenderedPageBreak/>
        <w:t>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lastRenderedPageBreak/>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lastRenderedPageBreak/>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lastRenderedPageBreak/>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lastRenderedPageBreak/>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lastRenderedPageBreak/>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lastRenderedPageBreak/>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lastRenderedPageBreak/>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lastRenderedPageBreak/>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lastRenderedPageBreak/>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w:t>
      </w:r>
      <w:r>
        <w:rPr>
          <w:rFonts w:hint="eastAsia"/>
        </w:rPr>
        <w:lastRenderedPageBreak/>
        <w:t>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lastRenderedPageBreak/>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w:t>
      </w:r>
      <w:r w:rsidR="005D11B4">
        <w:rPr>
          <w:rFonts w:ascii="Arial" w:hAnsi="Arial" w:cs="Arial" w:hint="eastAsia"/>
          <w:color w:val="34302D"/>
          <w:shd w:val="clear" w:color="auto" w:fill="FFFFFF"/>
        </w:rPr>
        <w:lastRenderedPageBreak/>
        <w:t>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FA4CDD"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FA4CDD"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lastRenderedPageBreak/>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lastRenderedPageBreak/>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w:t>
      </w:r>
      <w:r w:rsidR="006D1DDF">
        <w:rPr>
          <w:rFonts w:hint="eastAsia"/>
        </w:rPr>
        <w:lastRenderedPageBreak/>
        <w:t>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w:t>
      </w:r>
      <w:r w:rsidR="0072377F">
        <w:rPr>
          <w:rFonts w:hint="eastAsia"/>
        </w:rPr>
        <w:lastRenderedPageBreak/>
        <w:t>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lastRenderedPageBreak/>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lastRenderedPageBreak/>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lastRenderedPageBreak/>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lastRenderedPageBreak/>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lastRenderedPageBreak/>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lastRenderedPageBreak/>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lastRenderedPageBreak/>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lastRenderedPageBreak/>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w:t>
      </w:r>
      <w:r>
        <w:rPr>
          <w:rFonts w:hint="eastAsia"/>
        </w:rPr>
        <w:lastRenderedPageBreak/>
        <w:t>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lastRenderedPageBreak/>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lastRenderedPageBreak/>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lastRenderedPageBreak/>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w:t>
      </w:r>
      <w:r w:rsidR="00693E1B">
        <w:rPr>
          <w:rFonts w:hint="eastAsia"/>
        </w:rPr>
        <w:lastRenderedPageBreak/>
        <w:t>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rPr>
          <w:rFonts w:hint="eastAsia"/>
        </w:rPr>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lastRenderedPageBreak/>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lastRenderedPageBreak/>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lastRenderedPageBreak/>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rFonts w:hint="eastAsia"/>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lastRenderedPageBreak/>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lastRenderedPageBreak/>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lastRenderedPageBreak/>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bookmarkStart w:id="1" w:name="_GoBack"/>
      <w:bookmarkEnd w:id="1"/>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77777777" w:rsidR="001A35B9" w:rsidRPr="00FE0D6D" w:rsidRDefault="001A35B9" w:rsidP="00A9630A">
      <w:pPr>
        <w:ind w:firstLine="420"/>
        <w:rPr>
          <w:rFonts w:hint="eastAsia"/>
        </w:rPr>
      </w:pPr>
    </w:p>
    <w:p w14:paraId="57BA7783" w14:textId="2787C963" w:rsidR="00CC5A7B" w:rsidRDefault="00CC5A7B" w:rsidP="00000BF6">
      <w:pPr>
        <w:ind w:firstLine="420"/>
      </w:pPr>
    </w:p>
    <w:p w14:paraId="1F45AAEA" w14:textId="77777777" w:rsidR="00CC5A7B" w:rsidRPr="00DA3AB7" w:rsidRDefault="00CC5A7B" w:rsidP="00000BF6">
      <w:pPr>
        <w:ind w:firstLine="420"/>
      </w:pPr>
    </w:p>
    <w:p w14:paraId="68C79BA0" w14:textId="77777777" w:rsidR="00F52473" w:rsidRPr="000308F5" w:rsidRDefault="00F52473"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28"/>
      <w:headerReference w:type="default" r:id="rId229"/>
      <w:footerReference w:type="even" r:id="rId230"/>
      <w:footerReference w:type="default" r:id="rId231"/>
      <w:headerReference w:type="first" r:id="rId232"/>
      <w:footerReference w:type="first" r:id="rId233"/>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A3030" w14:textId="77777777" w:rsidR="007B02A2" w:rsidRDefault="007B02A2" w:rsidP="00E61F7E">
      <w:pPr>
        <w:ind w:firstLine="420"/>
      </w:pPr>
      <w:r>
        <w:separator/>
      </w:r>
    </w:p>
  </w:endnote>
  <w:endnote w:type="continuationSeparator" w:id="0">
    <w:p w14:paraId="561610CE" w14:textId="77777777" w:rsidR="007B02A2" w:rsidRDefault="007B02A2"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6239A4" w:rsidRDefault="006239A4">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6239A4" w:rsidRDefault="006239A4">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6239A4" w:rsidRDefault="006239A4">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AE8D1" w14:textId="77777777" w:rsidR="007B02A2" w:rsidRDefault="007B02A2" w:rsidP="00E61F7E">
      <w:pPr>
        <w:ind w:firstLine="420"/>
      </w:pPr>
      <w:r>
        <w:separator/>
      </w:r>
    </w:p>
  </w:footnote>
  <w:footnote w:type="continuationSeparator" w:id="0">
    <w:p w14:paraId="245A959B" w14:textId="77777777" w:rsidR="007B02A2" w:rsidRDefault="007B02A2"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6239A4" w:rsidRDefault="006239A4">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6239A4" w:rsidRDefault="006239A4">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6239A4" w:rsidRDefault="006239A4">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E6C"/>
    <w:rsid w:val="000057FC"/>
    <w:rsid w:val="0000690F"/>
    <w:rsid w:val="00006A72"/>
    <w:rsid w:val="00006B22"/>
    <w:rsid w:val="00007BA9"/>
    <w:rsid w:val="0001080C"/>
    <w:rsid w:val="00011FFF"/>
    <w:rsid w:val="00012F86"/>
    <w:rsid w:val="00014102"/>
    <w:rsid w:val="00014798"/>
    <w:rsid w:val="00015797"/>
    <w:rsid w:val="000203C2"/>
    <w:rsid w:val="000207AB"/>
    <w:rsid w:val="00022828"/>
    <w:rsid w:val="00024FDE"/>
    <w:rsid w:val="000257AD"/>
    <w:rsid w:val="00025967"/>
    <w:rsid w:val="00025E8B"/>
    <w:rsid w:val="000308F5"/>
    <w:rsid w:val="00030C01"/>
    <w:rsid w:val="00030EA7"/>
    <w:rsid w:val="000319BD"/>
    <w:rsid w:val="000333CF"/>
    <w:rsid w:val="000333FC"/>
    <w:rsid w:val="0003483F"/>
    <w:rsid w:val="000354C5"/>
    <w:rsid w:val="00035F35"/>
    <w:rsid w:val="00036816"/>
    <w:rsid w:val="00036E11"/>
    <w:rsid w:val="000374C8"/>
    <w:rsid w:val="0003776F"/>
    <w:rsid w:val="000409E6"/>
    <w:rsid w:val="00040C80"/>
    <w:rsid w:val="0004597D"/>
    <w:rsid w:val="00045E9D"/>
    <w:rsid w:val="0004652D"/>
    <w:rsid w:val="00047E0F"/>
    <w:rsid w:val="0005144A"/>
    <w:rsid w:val="00052FEB"/>
    <w:rsid w:val="000535DB"/>
    <w:rsid w:val="00053C74"/>
    <w:rsid w:val="0005518A"/>
    <w:rsid w:val="00056282"/>
    <w:rsid w:val="000574AE"/>
    <w:rsid w:val="00057F75"/>
    <w:rsid w:val="0006122D"/>
    <w:rsid w:val="00061ADB"/>
    <w:rsid w:val="00062820"/>
    <w:rsid w:val="00062FD2"/>
    <w:rsid w:val="00064A38"/>
    <w:rsid w:val="000664AF"/>
    <w:rsid w:val="0006783B"/>
    <w:rsid w:val="00071348"/>
    <w:rsid w:val="00074C79"/>
    <w:rsid w:val="00074DC3"/>
    <w:rsid w:val="00074F4D"/>
    <w:rsid w:val="00075C92"/>
    <w:rsid w:val="00076983"/>
    <w:rsid w:val="00077B44"/>
    <w:rsid w:val="00077E39"/>
    <w:rsid w:val="000816C9"/>
    <w:rsid w:val="00081816"/>
    <w:rsid w:val="000820CE"/>
    <w:rsid w:val="00084E09"/>
    <w:rsid w:val="000855D2"/>
    <w:rsid w:val="00085D42"/>
    <w:rsid w:val="000901A4"/>
    <w:rsid w:val="0009040A"/>
    <w:rsid w:val="00090D8C"/>
    <w:rsid w:val="000915F5"/>
    <w:rsid w:val="000932CA"/>
    <w:rsid w:val="000946B9"/>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C5D3D"/>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5463"/>
    <w:rsid w:val="000F5C36"/>
    <w:rsid w:val="000F6A38"/>
    <w:rsid w:val="001009BA"/>
    <w:rsid w:val="001013E4"/>
    <w:rsid w:val="001018A0"/>
    <w:rsid w:val="00101E8A"/>
    <w:rsid w:val="00102A00"/>
    <w:rsid w:val="00102CA4"/>
    <w:rsid w:val="0010369D"/>
    <w:rsid w:val="001069D1"/>
    <w:rsid w:val="00110CDA"/>
    <w:rsid w:val="00111054"/>
    <w:rsid w:val="0011159B"/>
    <w:rsid w:val="00113F58"/>
    <w:rsid w:val="00114834"/>
    <w:rsid w:val="00117951"/>
    <w:rsid w:val="0012063A"/>
    <w:rsid w:val="00120754"/>
    <w:rsid w:val="00120B0E"/>
    <w:rsid w:val="001213B8"/>
    <w:rsid w:val="0012489D"/>
    <w:rsid w:val="00125F71"/>
    <w:rsid w:val="00130EDE"/>
    <w:rsid w:val="00131A53"/>
    <w:rsid w:val="00131D1A"/>
    <w:rsid w:val="001327D8"/>
    <w:rsid w:val="001335FB"/>
    <w:rsid w:val="00133817"/>
    <w:rsid w:val="001341E5"/>
    <w:rsid w:val="001364EA"/>
    <w:rsid w:val="00140782"/>
    <w:rsid w:val="001428B6"/>
    <w:rsid w:val="0014310D"/>
    <w:rsid w:val="00143E64"/>
    <w:rsid w:val="00144058"/>
    <w:rsid w:val="001441B9"/>
    <w:rsid w:val="00145F4A"/>
    <w:rsid w:val="00146125"/>
    <w:rsid w:val="0014704B"/>
    <w:rsid w:val="00150D12"/>
    <w:rsid w:val="00152B5C"/>
    <w:rsid w:val="00152D1E"/>
    <w:rsid w:val="00153673"/>
    <w:rsid w:val="00153BD5"/>
    <w:rsid w:val="00154E37"/>
    <w:rsid w:val="00155572"/>
    <w:rsid w:val="00155619"/>
    <w:rsid w:val="001568A0"/>
    <w:rsid w:val="00157BE8"/>
    <w:rsid w:val="001604EA"/>
    <w:rsid w:val="00161541"/>
    <w:rsid w:val="00161FEB"/>
    <w:rsid w:val="0016346C"/>
    <w:rsid w:val="00164624"/>
    <w:rsid w:val="00166032"/>
    <w:rsid w:val="00166220"/>
    <w:rsid w:val="00166FF4"/>
    <w:rsid w:val="00170275"/>
    <w:rsid w:val="001704E5"/>
    <w:rsid w:val="001705EA"/>
    <w:rsid w:val="0017099B"/>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35B9"/>
    <w:rsid w:val="001A4AE3"/>
    <w:rsid w:val="001A5C59"/>
    <w:rsid w:val="001A61D1"/>
    <w:rsid w:val="001A6AD7"/>
    <w:rsid w:val="001B0362"/>
    <w:rsid w:val="001B0E4E"/>
    <w:rsid w:val="001B2DFC"/>
    <w:rsid w:val="001B42D7"/>
    <w:rsid w:val="001B4341"/>
    <w:rsid w:val="001B4BAD"/>
    <w:rsid w:val="001B51CA"/>
    <w:rsid w:val="001B58B1"/>
    <w:rsid w:val="001B6327"/>
    <w:rsid w:val="001B70A0"/>
    <w:rsid w:val="001C07D6"/>
    <w:rsid w:val="001C22D6"/>
    <w:rsid w:val="001C2B2A"/>
    <w:rsid w:val="001C3876"/>
    <w:rsid w:val="001C5A71"/>
    <w:rsid w:val="001C616A"/>
    <w:rsid w:val="001D073A"/>
    <w:rsid w:val="001D3392"/>
    <w:rsid w:val="001D3A02"/>
    <w:rsid w:val="001D44B6"/>
    <w:rsid w:val="001D5AC6"/>
    <w:rsid w:val="001D7CAF"/>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20056F"/>
    <w:rsid w:val="00203685"/>
    <w:rsid w:val="00203C71"/>
    <w:rsid w:val="002048EC"/>
    <w:rsid w:val="002054A1"/>
    <w:rsid w:val="00206694"/>
    <w:rsid w:val="00206CF9"/>
    <w:rsid w:val="00206D29"/>
    <w:rsid w:val="00210A4D"/>
    <w:rsid w:val="0021191E"/>
    <w:rsid w:val="00211A36"/>
    <w:rsid w:val="00216749"/>
    <w:rsid w:val="00216E5F"/>
    <w:rsid w:val="0022052D"/>
    <w:rsid w:val="0022164C"/>
    <w:rsid w:val="0022204F"/>
    <w:rsid w:val="0022219F"/>
    <w:rsid w:val="00222472"/>
    <w:rsid w:val="00222671"/>
    <w:rsid w:val="00223728"/>
    <w:rsid w:val="00224039"/>
    <w:rsid w:val="00225313"/>
    <w:rsid w:val="00225F63"/>
    <w:rsid w:val="00226C50"/>
    <w:rsid w:val="002279BF"/>
    <w:rsid w:val="00230CDE"/>
    <w:rsid w:val="002330FA"/>
    <w:rsid w:val="0023407E"/>
    <w:rsid w:val="00234C6B"/>
    <w:rsid w:val="0023548F"/>
    <w:rsid w:val="00237C10"/>
    <w:rsid w:val="002409EC"/>
    <w:rsid w:val="00241365"/>
    <w:rsid w:val="00241AF3"/>
    <w:rsid w:val="00241B8C"/>
    <w:rsid w:val="002426DC"/>
    <w:rsid w:val="002452F2"/>
    <w:rsid w:val="00246C73"/>
    <w:rsid w:val="002473C4"/>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71FED"/>
    <w:rsid w:val="00274585"/>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66BD"/>
    <w:rsid w:val="0029727C"/>
    <w:rsid w:val="00297C2C"/>
    <w:rsid w:val="002A0725"/>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0FC"/>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2B30"/>
    <w:rsid w:val="00306588"/>
    <w:rsid w:val="00311AC3"/>
    <w:rsid w:val="0031280C"/>
    <w:rsid w:val="0031484A"/>
    <w:rsid w:val="00315F66"/>
    <w:rsid w:val="003202BE"/>
    <w:rsid w:val="003208E2"/>
    <w:rsid w:val="00320E5B"/>
    <w:rsid w:val="0032197C"/>
    <w:rsid w:val="00322673"/>
    <w:rsid w:val="00322C4C"/>
    <w:rsid w:val="00323287"/>
    <w:rsid w:val="00323DAC"/>
    <w:rsid w:val="00324E6C"/>
    <w:rsid w:val="003252C3"/>
    <w:rsid w:val="00326896"/>
    <w:rsid w:val="003314D9"/>
    <w:rsid w:val="003357B3"/>
    <w:rsid w:val="00337DD4"/>
    <w:rsid w:val="00343EB5"/>
    <w:rsid w:val="0034755C"/>
    <w:rsid w:val="00350EED"/>
    <w:rsid w:val="00351719"/>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7734C"/>
    <w:rsid w:val="00380D98"/>
    <w:rsid w:val="003820FE"/>
    <w:rsid w:val="00382625"/>
    <w:rsid w:val="00382AA1"/>
    <w:rsid w:val="00383582"/>
    <w:rsid w:val="0038414C"/>
    <w:rsid w:val="00384BEA"/>
    <w:rsid w:val="00385477"/>
    <w:rsid w:val="003856F0"/>
    <w:rsid w:val="003859D7"/>
    <w:rsid w:val="0038632B"/>
    <w:rsid w:val="00386EB1"/>
    <w:rsid w:val="003878DC"/>
    <w:rsid w:val="00387B36"/>
    <w:rsid w:val="003916DF"/>
    <w:rsid w:val="00391F64"/>
    <w:rsid w:val="003922E5"/>
    <w:rsid w:val="003933F3"/>
    <w:rsid w:val="00393564"/>
    <w:rsid w:val="00395282"/>
    <w:rsid w:val="003960FE"/>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B0B02"/>
    <w:rsid w:val="003B1F9B"/>
    <w:rsid w:val="003B2EE2"/>
    <w:rsid w:val="003B3E1C"/>
    <w:rsid w:val="003B46B3"/>
    <w:rsid w:val="003B5D3E"/>
    <w:rsid w:val="003C0FEA"/>
    <w:rsid w:val="003C22BE"/>
    <w:rsid w:val="003C2E4B"/>
    <w:rsid w:val="003C312D"/>
    <w:rsid w:val="003C358D"/>
    <w:rsid w:val="003C6795"/>
    <w:rsid w:val="003C730F"/>
    <w:rsid w:val="003C7E11"/>
    <w:rsid w:val="003C7F09"/>
    <w:rsid w:val="003D07CC"/>
    <w:rsid w:val="003D160D"/>
    <w:rsid w:val="003D1DBE"/>
    <w:rsid w:val="003D20E9"/>
    <w:rsid w:val="003D31F9"/>
    <w:rsid w:val="003D33B3"/>
    <w:rsid w:val="003D43DE"/>
    <w:rsid w:val="003D53ED"/>
    <w:rsid w:val="003D62CA"/>
    <w:rsid w:val="003D791F"/>
    <w:rsid w:val="003E20EA"/>
    <w:rsid w:val="003E3EF5"/>
    <w:rsid w:val="003F098D"/>
    <w:rsid w:val="003F10EB"/>
    <w:rsid w:val="003F111C"/>
    <w:rsid w:val="003F2927"/>
    <w:rsid w:val="003F2990"/>
    <w:rsid w:val="003F7E00"/>
    <w:rsid w:val="00401495"/>
    <w:rsid w:val="004021E4"/>
    <w:rsid w:val="00403D96"/>
    <w:rsid w:val="004046F5"/>
    <w:rsid w:val="004068BE"/>
    <w:rsid w:val="00407BFA"/>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1C3C"/>
    <w:rsid w:val="00442577"/>
    <w:rsid w:val="0044393E"/>
    <w:rsid w:val="00443A17"/>
    <w:rsid w:val="00444505"/>
    <w:rsid w:val="00444EF2"/>
    <w:rsid w:val="00445015"/>
    <w:rsid w:val="0044580B"/>
    <w:rsid w:val="00445B44"/>
    <w:rsid w:val="00445D57"/>
    <w:rsid w:val="00445F27"/>
    <w:rsid w:val="0044667D"/>
    <w:rsid w:val="004468F6"/>
    <w:rsid w:val="00447252"/>
    <w:rsid w:val="00447A5F"/>
    <w:rsid w:val="00450021"/>
    <w:rsid w:val="00450CE2"/>
    <w:rsid w:val="0045193D"/>
    <w:rsid w:val="0045431B"/>
    <w:rsid w:val="00456653"/>
    <w:rsid w:val="00457DC8"/>
    <w:rsid w:val="00461EAD"/>
    <w:rsid w:val="00463319"/>
    <w:rsid w:val="00464451"/>
    <w:rsid w:val="00466719"/>
    <w:rsid w:val="004673B4"/>
    <w:rsid w:val="00467837"/>
    <w:rsid w:val="00467DD3"/>
    <w:rsid w:val="00470FFC"/>
    <w:rsid w:val="00471041"/>
    <w:rsid w:val="00471369"/>
    <w:rsid w:val="00471A7B"/>
    <w:rsid w:val="00472E0C"/>
    <w:rsid w:val="00473EE7"/>
    <w:rsid w:val="00475E37"/>
    <w:rsid w:val="004762B8"/>
    <w:rsid w:val="00476B3C"/>
    <w:rsid w:val="004772C4"/>
    <w:rsid w:val="00480AE7"/>
    <w:rsid w:val="0048143A"/>
    <w:rsid w:val="00484C4D"/>
    <w:rsid w:val="004867C0"/>
    <w:rsid w:val="00490782"/>
    <w:rsid w:val="004919D4"/>
    <w:rsid w:val="00492240"/>
    <w:rsid w:val="004922DB"/>
    <w:rsid w:val="0049264D"/>
    <w:rsid w:val="004935D5"/>
    <w:rsid w:val="00493946"/>
    <w:rsid w:val="004954FB"/>
    <w:rsid w:val="00496A89"/>
    <w:rsid w:val="004A000E"/>
    <w:rsid w:val="004A0485"/>
    <w:rsid w:val="004A08D4"/>
    <w:rsid w:val="004A598B"/>
    <w:rsid w:val="004A683B"/>
    <w:rsid w:val="004B0383"/>
    <w:rsid w:val="004B39CB"/>
    <w:rsid w:val="004B44DE"/>
    <w:rsid w:val="004B59A4"/>
    <w:rsid w:val="004B6EE2"/>
    <w:rsid w:val="004C0143"/>
    <w:rsid w:val="004C0714"/>
    <w:rsid w:val="004C25F7"/>
    <w:rsid w:val="004C2FC7"/>
    <w:rsid w:val="004C304A"/>
    <w:rsid w:val="004C32F9"/>
    <w:rsid w:val="004C4931"/>
    <w:rsid w:val="004C582D"/>
    <w:rsid w:val="004C5CE8"/>
    <w:rsid w:val="004C6515"/>
    <w:rsid w:val="004C7325"/>
    <w:rsid w:val="004D05A0"/>
    <w:rsid w:val="004D20FC"/>
    <w:rsid w:val="004D41F3"/>
    <w:rsid w:val="004D49BA"/>
    <w:rsid w:val="004D555B"/>
    <w:rsid w:val="004D66BC"/>
    <w:rsid w:val="004D6C53"/>
    <w:rsid w:val="004D7409"/>
    <w:rsid w:val="004E1B4F"/>
    <w:rsid w:val="004E1F69"/>
    <w:rsid w:val="004E2A1F"/>
    <w:rsid w:val="004E4382"/>
    <w:rsid w:val="004E4C66"/>
    <w:rsid w:val="004E55BC"/>
    <w:rsid w:val="004E5648"/>
    <w:rsid w:val="004E7C57"/>
    <w:rsid w:val="004E7C5E"/>
    <w:rsid w:val="004F000D"/>
    <w:rsid w:val="004F0ED9"/>
    <w:rsid w:val="004F2512"/>
    <w:rsid w:val="004F5FE5"/>
    <w:rsid w:val="004F627F"/>
    <w:rsid w:val="004F68FF"/>
    <w:rsid w:val="004F7911"/>
    <w:rsid w:val="004F7D99"/>
    <w:rsid w:val="00500B5A"/>
    <w:rsid w:val="00500BC9"/>
    <w:rsid w:val="0050162A"/>
    <w:rsid w:val="00501F9B"/>
    <w:rsid w:val="00502949"/>
    <w:rsid w:val="005033F9"/>
    <w:rsid w:val="0050431A"/>
    <w:rsid w:val="00505936"/>
    <w:rsid w:val="0050602A"/>
    <w:rsid w:val="00511DB5"/>
    <w:rsid w:val="00513072"/>
    <w:rsid w:val="005138EE"/>
    <w:rsid w:val="00516513"/>
    <w:rsid w:val="0051763E"/>
    <w:rsid w:val="00517E13"/>
    <w:rsid w:val="005201A7"/>
    <w:rsid w:val="00521755"/>
    <w:rsid w:val="005218FC"/>
    <w:rsid w:val="00522B66"/>
    <w:rsid w:val="005258EF"/>
    <w:rsid w:val="00526446"/>
    <w:rsid w:val="005268D0"/>
    <w:rsid w:val="0052735A"/>
    <w:rsid w:val="00527D4A"/>
    <w:rsid w:val="00531624"/>
    <w:rsid w:val="0053262A"/>
    <w:rsid w:val="0053684A"/>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304E"/>
    <w:rsid w:val="00553B97"/>
    <w:rsid w:val="0055405D"/>
    <w:rsid w:val="005550F2"/>
    <w:rsid w:val="00555EE5"/>
    <w:rsid w:val="00556F1F"/>
    <w:rsid w:val="00562A80"/>
    <w:rsid w:val="00562D92"/>
    <w:rsid w:val="00562DFB"/>
    <w:rsid w:val="00563F7F"/>
    <w:rsid w:val="005652C5"/>
    <w:rsid w:val="005654D8"/>
    <w:rsid w:val="00566478"/>
    <w:rsid w:val="005675DB"/>
    <w:rsid w:val="005703E5"/>
    <w:rsid w:val="005727E2"/>
    <w:rsid w:val="00573659"/>
    <w:rsid w:val="00575AE9"/>
    <w:rsid w:val="00575DA1"/>
    <w:rsid w:val="00575FDE"/>
    <w:rsid w:val="00576769"/>
    <w:rsid w:val="00576BE8"/>
    <w:rsid w:val="00576CE3"/>
    <w:rsid w:val="0057755E"/>
    <w:rsid w:val="00580C43"/>
    <w:rsid w:val="00581477"/>
    <w:rsid w:val="005817F8"/>
    <w:rsid w:val="00582197"/>
    <w:rsid w:val="0058460C"/>
    <w:rsid w:val="00585D6A"/>
    <w:rsid w:val="00586C69"/>
    <w:rsid w:val="00586F5A"/>
    <w:rsid w:val="0058757C"/>
    <w:rsid w:val="00591D3A"/>
    <w:rsid w:val="00594042"/>
    <w:rsid w:val="0059428B"/>
    <w:rsid w:val="00594AF6"/>
    <w:rsid w:val="0059570C"/>
    <w:rsid w:val="00596683"/>
    <w:rsid w:val="0059673F"/>
    <w:rsid w:val="0059694D"/>
    <w:rsid w:val="00597A80"/>
    <w:rsid w:val="00597F76"/>
    <w:rsid w:val="005A1C54"/>
    <w:rsid w:val="005A2FE9"/>
    <w:rsid w:val="005A3873"/>
    <w:rsid w:val="005A3884"/>
    <w:rsid w:val="005A3CD1"/>
    <w:rsid w:val="005A3E8E"/>
    <w:rsid w:val="005A407B"/>
    <w:rsid w:val="005A4516"/>
    <w:rsid w:val="005A46D3"/>
    <w:rsid w:val="005A4940"/>
    <w:rsid w:val="005A4A62"/>
    <w:rsid w:val="005A4EEE"/>
    <w:rsid w:val="005B0BBB"/>
    <w:rsid w:val="005B13A8"/>
    <w:rsid w:val="005B2D3B"/>
    <w:rsid w:val="005B4785"/>
    <w:rsid w:val="005B582A"/>
    <w:rsid w:val="005B671D"/>
    <w:rsid w:val="005B77AD"/>
    <w:rsid w:val="005C0A37"/>
    <w:rsid w:val="005C0F02"/>
    <w:rsid w:val="005C1A7E"/>
    <w:rsid w:val="005C2BE9"/>
    <w:rsid w:val="005C2E29"/>
    <w:rsid w:val="005C3E7C"/>
    <w:rsid w:val="005C41D3"/>
    <w:rsid w:val="005C4E19"/>
    <w:rsid w:val="005C6F8C"/>
    <w:rsid w:val="005D11B4"/>
    <w:rsid w:val="005D3271"/>
    <w:rsid w:val="005D4121"/>
    <w:rsid w:val="005D509B"/>
    <w:rsid w:val="005E278E"/>
    <w:rsid w:val="005E4360"/>
    <w:rsid w:val="005E49DB"/>
    <w:rsid w:val="005E5080"/>
    <w:rsid w:val="005E5B96"/>
    <w:rsid w:val="005E6ED1"/>
    <w:rsid w:val="005F13ED"/>
    <w:rsid w:val="005F1B72"/>
    <w:rsid w:val="005F23FD"/>
    <w:rsid w:val="005F24ED"/>
    <w:rsid w:val="005F78C6"/>
    <w:rsid w:val="00600363"/>
    <w:rsid w:val="006005D1"/>
    <w:rsid w:val="00600C1E"/>
    <w:rsid w:val="00603DBB"/>
    <w:rsid w:val="006061F1"/>
    <w:rsid w:val="0060638B"/>
    <w:rsid w:val="0060783B"/>
    <w:rsid w:val="006102F3"/>
    <w:rsid w:val="0061157E"/>
    <w:rsid w:val="00611B75"/>
    <w:rsid w:val="006122F3"/>
    <w:rsid w:val="00612C44"/>
    <w:rsid w:val="00613E43"/>
    <w:rsid w:val="0061537A"/>
    <w:rsid w:val="0061573C"/>
    <w:rsid w:val="006166E9"/>
    <w:rsid w:val="006218B0"/>
    <w:rsid w:val="006239A4"/>
    <w:rsid w:val="00623C46"/>
    <w:rsid w:val="00624421"/>
    <w:rsid w:val="00624C13"/>
    <w:rsid w:val="00630303"/>
    <w:rsid w:val="00631FD6"/>
    <w:rsid w:val="00633EC1"/>
    <w:rsid w:val="006349FB"/>
    <w:rsid w:val="00635407"/>
    <w:rsid w:val="0063632E"/>
    <w:rsid w:val="00636E1C"/>
    <w:rsid w:val="00637645"/>
    <w:rsid w:val="00637866"/>
    <w:rsid w:val="00640F89"/>
    <w:rsid w:val="006423AD"/>
    <w:rsid w:val="0064265B"/>
    <w:rsid w:val="00644661"/>
    <w:rsid w:val="00645E2F"/>
    <w:rsid w:val="0065095A"/>
    <w:rsid w:val="00651701"/>
    <w:rsid w:val="006523CD"/>
    <w:rsid w:val="006534C9"/>
    <w:rsid w:val="006554A7"/>
    <w:rsid w:val="00655D3D"/>
    <w:rsid w:val="006613B7"/>
    <w:rsid w:val="00661845"/>
    <w:rsid w:val="00661B4E"/>
    <w:rsid w:val="0066249D"/>
    <w:rsid w:val="00662A3C"/>
    <w:rsid w:val="006631B8"/>
    <w:rsid w:val="00667822"/>
    <w:rsid w:val="0066796B"/>
    <w:rsid w:val="00667BD6"/>
    <w:rsid w:val="00667DD1"/>
    <w:rsid w:val="006706C9"/>
    <w:rsid w:val="00670753"/>
    <w:rsid w:val="00671F7C"/>
    <w:rsid w:val="00674A4E"/>
    <w:rsid w:val="00674F27"/>
    <w:rsid w:val="00675AFD"/>
    <w:rsid w:val="006763EA"/>
    <w:rsid w:val="0067768B"/>
    <w:rsid w:val="006817CD"/>
    <w:rsid w:val="00682DDD"/>
    <w:rsid w:val="0068361D"/>
    <w:rsid w:val="00683A7C"/>
    <w:rsid w:val="00683EDD"/>
    <w:rsid w:val="00685363"/>
    <w:rsid w:val="00685B9A"/>
    <w:rsid w:val="00687DE0"/>
    <w:rsid w:val="006904DC"/>
    <w:rsid w:val="00691009"/>
    <w:rsid w:val="00691DFF"/>
    <w:rsid w:val="006920F5"/>
    <w:rsid w:val="006927E3"/>
    <w:rsid w:val="00693E1B"/>
    <w:rsid w:val="00694C49"/>
    <w:rsid w:val="00695FE4"/>
    <w:rsid w:val="006A0410"/>
    <w:rsid w:val="006A0C1D"/>
    <w:rsid w:val="006A1248"/>
    <w:rsid w:val="006A13B6"/>
    <w:rsid w:val="006A1E23"/>
    <w:rsid w:val="006A3861"/>
    <w:rsid w:val="006A3D69"/>
    <w:rsid w:val="006A61F3"/>
    <w:rsid w:val="006B043B"/>
    <w:rsid w:val="006B096B"/>
    <w:rsid w:val="006B0A20"/>
    <w:rsid w:val="006B0CC4"/>
    <w:rsid w:val="006B3870"/>
    <w:rsid w:val="006B3A5C"/>
    <w:rsid w:val="006B3BE5"/>
    <w:rsid w:val="006B3F9C"/>
    <w:rsid w:val="006B463F"/>
    <w:rsid w:val="006B5063"/>
    <w:rsid w:val="006B52C8"/>
    <w:rsid w:val="006B7287"/>
    <w:rsid w:val="006B7401"/>
    <w:rsid w:val="006C17F3"/>
    <w:rsid w:val="006C3A2E"/>
    <w:rsid w:val="006C4B29"/>
    <w:rsid w:val="006C5995"/>
    <w:rsid w:val="006C64AE"/>
    <w:rsid w:val="006C68E8"/>
    <w:rsid w:val="006C78C2"/>
    <w:rsid w:val="006C7F9F"/>
    <w:rsid w:val="006D0732"/>
    <w:rsid w:val="006D1DDF"/>
    <w:rsid w:val="006D2C6B"/>
    <w:rsid w:val="006D2D92"/>
    <w:rsid w:val="006D33C8"/>
    <w:rsid w:val="006D5FC1"/>
    <w:rsid w:val="006D72B8"/>
    <w:rsid w:val="006D730B"/>
    <w:rsid w:val="006E1033"/>
    <w:rsid w:val="006E1C14"/>
    <w:rsid w:val="006E1D55"/>
    <w:rsid w:val="006E24E9"/>
    <w:rsid w:val="006E2CEF"/>
    <w:rsid w:val="006E37CA"/>
    <w:rsid w:val="006E3993"/>
    <w:rsid w:val="006E44D4"/>
    <w:rsid w:val="006E5CB4"/>
    <w:rsid w:val="006E6B96"/>
    <w:rsid w:val="006E7D8E"/>
    <w:rsid w:val="006E7E99"/>
    <w:rsid w:val="006F0450"/>
    <w:rsid w:val="006F5209"/>
    <w:rsid w:val="006F6107"/>
    <w:rsid w:val="006F61B4"/>
    <w:rsid w:val="006F671C"/>
    <w:rsid w:val="00700F05"/>
    <w:rsid w:val="007041AE"/>
    <w:rsid w:val="0070497E"/>
    <w:rsid w:val="007053BC"/>
    <w:rsid w:val="007078D3"/>
    <w:rsid w:val="0071222A"/>
    <w:rsid w:val="00713C98"/>
    <w:rsid w:val="00713E13"/>
    <w:rsid w:val="007145CE"/>
    <w:rsid w:val="007155EC"/>
    <w:rsid w:val="00715896"/>
    <w:rsid w:val="00716BC5"/>
    <w:rsid w:val="0071723F"/>
    <w:rsid w:val="00717D52"/>
    <w:rsid w:val="007206BD"/>
    <w:rsid w:val="0072190A"/>
    <w:rsid w:val="0072377F"/>
    <w:rsid w:val="007269BE"/>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4186"/>
    <w:rsid w:val="0074503B"/>
    <w:rsid w:val="007456F4"/>
    <w:rsid w:val="00747379"/>
    <w:rsid w:val="007502F5"/>
    <w:rsid w:val="00754443"/>
    <w:rsid w:val="007548F9"/>
    <w:rsid w:val="00755279"/>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A0DF5"/>
    <w:rsid w:val="007A341C"/>
    <w:rsid w:val="007A3561"/>
    <w:rsid w:val="007A36C3"/>
    <w:rsid w:val="007A4430"/>
    <w:rsid w:val="007A5B56"/>
    <w:rsid w:val="007A61FE"/>
    <w:rsid w:val="007A705A"/>
    <w:rsid w:val="007A7234"/>
    <w:rsid w:val="007A7F29"/>
    <w:rsid w:val="007B02A2"/>
    <w:rsid w:val="007B02B3"/>
    <w:rsid w:val="007B1099"/>
    <w:rsid w:val="007B1C2A"/>
    <w:rsid w:val="007B3A57"/>
    <w:rsid w:val="007B479E"/>
    <w:rsid w:val="007B54BD"/>
    <w:rsid w:val="007B567F"/>
    <w:rsid w:val="007B5760"/>
    <w:rsid w:val="007B63AF"/>
    <w:rsid w:val="007B697A"/>
    <w:rsid w:val="007C089C"/>
    <w:rsid w:val="007C1F2F"/>
    <w:rsid w:val="007C2FDC"/>
    <w:rsid w:val="007C4F2F"/>
    <w:rsid w:val="007C5F9A"/>
    <w:rsid w:val="007C66E6"/>
    <w:rsid w:val="007C6705"/>
    <w:rsid w:val="007D0371"/>
    <w:rsid w:val="007D0447"/>
    <w:rsid w:val="007D3593"/>
    <w:rsid w:val="007D4213"/>
    <w:rsid w:val="007D48A3"/>
    <w:rsid w:val="007D51FC"/>
    <w:rsid w:val="007D524E"/>
    <w:rsid w:val="007D584F"/>
    <w:rsid w:val="007E0925"/>
    <w:rsid w:val="007E194A"/>
    <w:rsid w:val="007E2008"/>
    <w:rsid w:val="007E2A26"/>
    <w:rsid w:val="007E5FA2"/>
    <w:rsid w:val="007E6A1B"/>
    <w:rsid w:val="007E6D8C"/>
    <w:rsid w:val="007F01E8"/>
    <w:rsid w:val="007F1136"/>
    <w:rsid w:val="007F2789"/>
    <w:rsid w:val="007F33CC"/>
    <w:rsid w:val="007F3804"/>
    <w:rsid w:val="007F73BA"/>
    <w:rsid w:val="007F7A9A"/>
    <w:rsid w:val="008021E9"/>
    <w:rsid w:val="0080243D"/>
    <w:rsid w:val="00803557"/>
    <w:rsid w:val="00803C23"/>
    <w:rsid w:val="00803D29"/>
    <w:rsid w:val="008054DF"/>
    <w:rsid w:val="00805833"/>
    <w:rsid w:val="00806482"/>
    <w:rsid w:val="00806626"/>
    <w:rsid w:val="00806E3C"/>
    <w:rsid w:val="0081056E"/>
    <w:rsid w:val="008111B0"/>
    <w:rsid w:val="0081511F"/>
    <w:rsid w:val="0081526A"/>
    <w:rsid w:val="00816B3C"/>
    <w:rsid w:val="008172AA"/>
    <w:rsid w:val="008174FC"/>
    <w:rsid w:val="0082190D"/>
    <w:rsid w:val="008232D3"/>
    <w:rsid w:val="00824354"/>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7ABA"/>
    <w:rsid w:val="00850540"/>
    <w:rsid w:val="008550B6"/>
    <w:rsid w:val="00855EF1"/>
    <w:rsid w:val="0085642E"/>
    <w:rsid w:val="0085759E"/>
    <w:rsid w:val="00861119"/>
    <w:rsid w:val="00861A25"/>
    <w:rsid w:val="008623BD"/>
    <w:rsid w:val="008652FE"/>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2030"/>
    <w:rsid w:val="008839BF"/>
    <w:rsid w:val="00883E26"/>
    <w:rsid w:val="00883FB5"/>
    <w:rsid w:val="00884048"/>
    <w:rsid w:val="0088476E"/>
    <w:rsid w:val="00884EFE"/>
    <w:rsid w:val="00885308"/>
    <w:rsid w:val="0088690A"/>
    <w:rsid w:val="00890D22"/>
    <w:rsid w:val="00890E23"/>
    <w:rsid w:val="00892BF4"/>
    <w:rsid w:val="008955BC"/>
    <w:rsid w:val="008A17D5"/>
    <w:rsid w:val="008A4593"/>
    <w:rsid w:val="008A525E"/>
    <w:rsid w:val="008A7577"/>
    <w:rsid w:val="008B023F"/>
    <w:rsid w:val="008B0A71"/>
    <w:rsid w:val="008B0CF5"/>
    <w:rsid w:val="008B3302"/>
    <w:rsid w:val="008B3CFC"/>
    <w:rsid w:val="008B4EBC"/>
    <w:rsid w:val="008B5BA2"/>
    <w:rsid w:val="008B66BB"/>
    <w:rsid w:val="008B78B6"/>
    <w:rsid w:val="008B79E9"/>
    <w:rsid w:val="008C1206"/>
    <w:rsid w:val="008C14DD"/>
    <w:rsid w:val="008C5CB2"/>
    <w:rsid w:val="008C7469"/>
    <w:rsid w:val="008C7FB3"/>
    <w:rsid w:val="008D0F43"/>
    <w:rsid w:val="008D1B26"/>
    <w:rsid w:val="008D1D8E"/>
    <w:rsid w:val="008D2829"/>
    <w:rsid w:val="008D2E89"/>
    <w:rsid w:val="008D3C1D"/>
    <w:rsid w:val="008D3D66"/>
    <w:rsid w:val="008D58EA"/>
    <w:rsid w:val="008E0159"/>
    <w:rsid w:val="008E0E35"/>
    <w:rsid w:val="008E530A"/>
    <w:rsid w:val="008E5908"/>
    <w:rsid w:val="008E5DA3"/>
    <w:rsid w:val="008E703D"/>
    <w:rsid w:val="008F0AE6"/>
    <w:rsid w:val="008F41B1"/>
    <w:rsid w:val="008F42FD"/>
    <w:rsid w:val="008F4E9C"/>
    <w:rsid w:val="008F545A"/>
    <w:rsid w:val="008F6251"/>
    <w:rsid w:val="008F7D19"/>
    <w:rsid w:val="00900B3A"/>
    <w:rsid w:val="0090314C"/>
    <w:rsid w:val="0090566A"/>
    <w:rsid w:val="00905CC3"/>
    <w:rsid w:val="00912CBC"/>
    <w:rsid w:val="00915AC4"/>
    <w:rsid w:val="00917603"/>
    <w:rsid w:val="00920045"/>
    <w:rsid w:val="0092169E"/>
    <w:rsid w:val="00922E5D"/>
    <w:rsid w:val="00924B35"/>
    <w:rsid w:val="009265E2"/>
    <w:rsid w:val="009269DA"/>
    <w:rsid w:val="0093068D"/>
    <w:rsid w:val="00930DA9"/>
    <w:rsid w:val="00931BBB"/>
    <w:rsid w:val="0093235E"/>
    <w:rsid w:val="0093287A"/>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7AD"/>
    <w:rsid w:val="0095432E"/>
    <w:rsid w:val="00954CBA"/>
    <w:rsid w:val="009563DF"/>
    <w:rsid w:val="009570E8"/>
    <w:rsid w:val="00961CC1"/>
    <w:rsid w:val="00962401"/>
    <w:rsid w:val="00964240"/>
    <w:rsid w:val="00964939"/>
    <w:rsid w:val="009652C1"/>
    <w:rsid w:val="00965BC7"/>
    <w:rsid w:val="00966692"/>
    <w:rsid w:val="009701E8"/>
    <w:rsid w:val="00970AC7"/>
    <w:rsid w:val="00972B0E"/>
    <w:rsid w:val="0097317D"/>
    <w:rsid w:val="00974DAB"/>
    <w:rsid w:val="00975025"/>
    <w:rsid w:val="00975F01"/>
    <w:rsid w:val="00976E9B"/>
    <w:rsid w:val="00977DE3"/>
    <w:rsid w:val="00980178"/>
    <w:rsid w:val="00980F70"/>
    <w:rsid w:val="0098149E"/>
    <w:rsid w:val="00983197"/>
    <w:rsid w:val="00983558"/>
    <w:rsid w:val="009847D9"/>
    <w:rsid w:val="00985375"/>
    <w:rsid w:val="00986AB7"/>
    <w:rsid w:val="00986F14"/>
    <w:rsid w:val="009870EE"/>
    <w:rsid w:val="00987C60"/>
    <w:rsid w:val="00991E6B"/>
    <w:rsid w:val="0099355B"/>
    <w:rsid w:val="00993721"/>
    <w:rsid w:val="0099605E"/>
    <w:rsid w:val="00997A76"/>
    <w:rsid w:val="009A1059"/>
    <w:rsid w:val="009A1E5D"/>
    <w:rsid w:val="009A25A4"/>
    <w:rsid w:val="009A2E96"/>
    <w:rsid w:val="009A3BDA"/>
    <w:rsid w:val="009A4710"/>
    <w:rsid w:val="009A4CDE"/>
    <w:rsid w:val="009A5033"/>
    <w:rsid w:val="009A539F"/>
    <w:rsid w:val="009A58B1"/>
    <w:rsid w:val="009A6C59"/>
    <w:rsid w:val="009B1852"/>
    <w:rsid w:val="009B1FF5"/>
    <w:rsid w:val="009B2A77"/>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210E"/>
    <w:rsid w:val="00A04148"/>
    <w:rsid w:val="00A05333"/>
    <w:rsid w:val="00A05429"/>
    <w:rsid w:val="00A05F33"/>
    <w:rsid w:val="00A11FB8"/>
    <w:rsid w:val="00A124A1"/>
    <w:rsid w:val="00A12E2B"/>
    <w:rsid w:val="00A13D02"/>
    <w:rsid w:val="00A1655C"/>
    <w:rsid w:val="00A1718B"/>
    <w:rsid w:val="00A2140A"/>
    <w:rsid w:val="00A21E28"/>
    <w:rsid w:val="00A21F7E"/>
    <w:rsid w:val="00A22644"/>
    <w:rsid w:val="00A22A89"/>
    <w:rsid w:val="00A2478C"/>
    <w:rsid w:val="00A27A6C"/>
    <w:rsid w:val="00A27CB5"/>
    <w:rsid w:val="00A30117"/>
    <w:rsid w:val="00A30854"/>
    <w:rsid w:val="00A3142E"/>
    <w:rsid w:val="00A32426"/>
    <w:rsid w:val="00A32E94"/>
    <w:rsid w:val="00A3301D"/>
    <w:rsid w:val="00A330E1"/>
    <w:rsid w:val="00A3362B"/>
    <w:rsid w:val="00A33A03"/>
    <w:rsid w:val="00A34370"/>
    <w:rsid w:val="00A3458B"/>
    <w:rsid w:val="00A35702"/>
    <w:rsid w:val="00A35A9F"/>
    <w:rsid w:val="00A378D9"/>
    <w:rsid w:val="00A40586"/>
    <w:rsid w:val="00A42926"/>
    <w:rsid w:val="00A42D88"/>
    <w:rsid w:val="00A42F90"/>
    <w:rsid w:val="00A42FF8"/>
    <w:rsid w:val="00A440CB"/>
    <w:rsid w:val="00A4417A"/>
    <w:rsid w:val="00A450F0"/>
    <w:rsid w:val="00A46E45"/>
    <w:rsid w:val="00A5089F"/>
    <w:rsid w:val="00A5247F"/>
    <w:rsid w:val="00A5313F"/>
    <w:rsid w:val="00A532DE"/>
    <w:rsid w:val="00A53ED8"/>
    <w:rsid w:val="00A550CB"/>
    <w:rsid w:val="00A5646B"/>
    <w:rsid w:val="00A61167"/>
    <w:rsid w:val="00A61EE1"/>
    <w:rsid w:val="00A64C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4083"/>
    <w:rsid w:val="00A840BB"/>
    <w:rsid w:val="00A85E73"/>
    <w:rsid w:val="00A874C0"/>
    <w:rsid w:val="00A8775D"/>
    <w:rsid w:val="00A901DD"/>
    <w:rsid w:val="00A908BD"/>
    <w:rsid w:val="00A90F8C"/>
    <w:rsid w:val="00A91839"/>
    <w:rsid w:val="00A944F3"/>
    <w:rsid w:val="00A95D01"/>
    <w:rsid w:val="00A9630A"/>
    <w:rsid w:val="00A96FAA"/>
    <w:rsid w:val="00AA07CD"/>
    <w:rsid w:val="00AA2988"/>
    <w:rsid w:val="00AA4ED4"/>
    <w:rsid w:val="00AB0E61"/>
    <w:rsid w:val="00AB101C"/>
    <w:rsid w:val="00AB18FE"/>
    <w:rsid w:val="00AB1BEA"/>
    <w:rsid w:val="00AB20CC"/>
    <w:rsid w:val="00AB3219"/>
    <w:rsid w:val="00AB38DA"/>
    <w:rsid w:val="00AB43A0"/>
    <w:rsid w:val="00AB77B8"/>
    <w:rsid w:val="00AC15A8"/>
    <w:rsid w:val="00AC2119"/>
    <w:rsid w:val="00AC3A42"/>
    <w:rsid w:val="00AC41EC"/>
    <w:rsid w:val="00AC440A"/>
    <w:rsid w:val="00AC53F4"/>
    <w:rsid w:val="00AC5E2D"/>
    <w:rsid w:val="00AD0D5D"/>
    <w:rsid w:val="00AD5134"/>
    <w:rsid w:val="00AD6B9D"/>
    <w:rsid w:val="00AD72D0"/>
    <w:rsid w:val="00AE07F7"/>
    <w:rsid w:val="00AE0F0F"/>
    <w:rsid w:val="00AE1036"/>
    <w:rsid w:val="00AE2594"/>
    <w:rsid w:val="00AE69D2"/>
    <w:rsid w:val="00AE7898"/>
    <w:rsid w:val="00AE79EB"/>
    <w:rsid w:val="00AF2150"/>
    <w:rsid w:val="00AF48B0"/>
    <w:rsid w:val="00AF7096"/>
    <w:rsid w:val="00AF7B7A"/>
    <w:rsid w:val="00B00323"/>
    <w:rsid w:val="00B029DE"/>
    <w:rsid w:val="00B0454B"/>
    <w:rsid w:val="00B05150"/>
    <w:rsid w:val="00B066C7"/>
    <w:rsid w:val="00B13ADC"/>
    <w:rsid w:val="00B13D3F"/>
    <w:rsid w:val="00B14AC7"/>
    <w:rsid w:val="00B14C95"/>
    <w:rsid w:val="00B15EE4"/>
    <w:rsid w:val="00B179E7"/>
    <w:rsid w:val="00B20022"/>
    <w:rsid w:val="00B20285"/>
    <w:rsid w:val="00B20323"/>
    <w:rsid w:val="00B20A0B"/>
    <w:rsid w:val="00B22144"/>
    <w:rsid w:val="00B22977"/>
    <w:rsid w:val="00B22DD6"/>
    <w:rsid w:val="00B24B4E"/>
    <w:rsid w:val="00B24C1D"/>
    <w:rsid w:val="00B253C6"/>
    <w:rsid w:val="00B2608E"/>
    <w:rsid w:val="00B26CF3"/>
    <w:rsid w:val="00B30121"/>
    <w:rsid w:val="00B312F1"/>
    <w:rsid w:val="00B32CF2"/>
    <w:rsid w:val="00B3390A"/>
    <w:rsid w:val="00B35026"/>
    <w:rsid w:val="00B35948"/>
    <w:rsid w:val="00B35CC5"/>
    <w:rsid w:val="00B36A2A"/>
    <w:rsid w:val="00B405F0"/>
    <w:rsid w:val="00B40894"/>
    <w:rsid w:val="00B40DDE"/>
    <w:rsid w:val="00B40F32"/>
    <w:rsid w:val="00B40F48"/>
    <w:rsid w:val="00B42D16"/>
    <w:rsid w:val="00B43265"/>
    <w:rsid w:val="00B4381F"/>
    <w:rsid w:val="00B4464A"/>
    <w:rsid w:val="00B44C61"/>
    <w:rsid w:val="00B46894"/>
    <w:rsid w:val="00B474CA"/>
    <w:rsid w:val="00B47D6F"/>
    <w:rsid w:val="00B5028D"/>
    <w:rsid w:val="00B5189D"/>
    <w:rsid w:val="00B52367"/>
    <w:rsid w:val="00B52447"/>
    <w:rsid w:val="00B53580"/>
    <w:rsid w:val="00B5495A"/>
    <w:rsid w:val="00B55F30"/>
    <w:rsid w:val="00B56E9D"/>
    <w:rsid w:val="00B5784F"/>
    <w:rsid w:val="00B62958"/>
    <w:rsid w:val="00B6303C"/>
    <w:rsid w:val="00B6410C"/>
    <w:rsid w:val="00B64963"/>
    <w:rsid w:val="00B64BA6"/>
    <w:rsid w:val="00B66ADE"/>
    <w:rsid w:val="00B723F3"/>
    <w:rsid w:val="00B734FD"/>
    <w:rsid w:val="00B74C05"/>
    <w:rsid w:val="00B74D1E"/>
    <w:rsid w:val="00B75602"/>
    <w:rsid w:val="00B76F7D"/>
    <w:rsid w:val="00B77427"/>
    <w:rsid w:val="00B80942"/>
    <w:rsid w:val="00B82376"/>
    <w:rsid w:val="00B83522"/>
    <w:rsid w:val="00B840E8"/>
    <w:rsid w:val="00B871B2"/>
    <w:rsid w:val="00B87FBB"/>
    <w:rsid w:val="00B914F2"/>
    <w:rsid w:val="00B933C2"/>
    <w:rsid w:val="00B93498"/>
    <w:rsid w:val="00B93C38"/>
    <w:rsid w:val="00B93C97"/>
    <w:rsid w:val="00B943FD"/>
    <w:rsid w:val="00B95E05"/>
    <w:rsid w:val="00B97132"/>
    <w:rsid w:val="00BA13A5"/>
    <w:rsid w:val="00BA3256"/>
    <w:rsid w:val="00BA3C38"/>
    <w:rsid w:val="00BA61D8"/>
    <w:rsid w:val="00BB11A5"/>
    <w:rsid w:val="00BB11E1"/>
    <w:rsid w:val="00BB5CFF"/>
    <w:rsid w:val="00BB6496"/>
    <w:rsid w:val="00BC0CD3"/>
    <w:rsid w:val="00BC1322"/>
    <w:rsid w:val="00BC3792"/>
    <w:rsid w:val="00BC4786"/>
    <w:rsid w:val="00BC51C1"/>
    <w:rsid w:val="00BC51E6"/>
    <w:rsid w:val="00BC5D78"/>
    <w:rsid w:val="00BC6356"/>
    <w:rsid w:val="00BD013A"/>
    <w:rsid w:val="00BD133F"/>
    <w:rsid w:val="00BD1F67"/>
    <w:rsid w:val="00BD5C1A"/>
    <w:rsid w:val="00BD73B2"/>
    <w:rsid w:val="00BD7A85"/>
    <w:rsid w:val="00BE0824"/>
    <w:rsid w:val="00BE172E"/>
    <w:rsid w:val="00BE25F8"/>
    <w:rsid w:val="00BE2774"/>
    <w:rsid w:val="00BE3450"/>
    <w:rsid w:val="00BE35E3"/>
    <w:rsid w:val="00BE7691"/>
    <w:rsid w:val="00BE784D"/>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827"/>
    <w:rsid w:val="00C11AC0"/>
    <w:rsid w:val="00C11D02"/>
    <w:rsid w:val="00C11D59"/>
    <w:rsid w:val="00C11E5B"/>
    <w:rsid w:val="00C12553"/>
    <w:rsid w:val="00C144F2"/>
    <w:rsid w:val="00C14D32"/>
    <w:rsid w:val="00C155EC"/>
    <w:rsid w:val="00C15BCF"/>
    <w:rsid w:val="00C15D5B"/>
    <w:rsid w:val="00C17546"/>
    <w:rsid w:val="00C17D79"/>
    <w:rsid w:val="00C20E71"/>
    <w:rsid w:val="00C2162D"/>
    <w:rsid w:val="00C217E0"/>
    <w:rsid w:val="00C21B5E"/>
    <w:rsid w:val="00C221E2"/>
    <w:rsid w:val="00C22E85"/>
    <w:rsid w:val="00C22F7E"/>
    <w:rsid w:val="00C24ED2"/>
    <w:rsid w:val="00C2691C"/>
    <w:rsid w:val="00C27101"/>
    <w:rsid w:val="00C304B5"/>
    <w:rsid w:val="00C30566"/>
    <w:rsid w:val="00C30C26"/>
    <w:rsid w:val="00C30F04"/>
    <w:rsid w:val="00C32327"/>
    <w:rsid w:val="00C3368B"/>
    <w:rsid w:val="00C33F95"/>
    <w:rsid w:val="00C341D0"/>
    <w:rsid w:val="00C34F3E"/>
    <w:rsid w:val="00C368D7"/>
    <w:rsid w:val="00C427F5"/>
    <w:rsid w:val="00C42AC2"/>
    <w:rsid w:val="00C42E84"/>
    <w:rsid w:val="00C45256"/>
    <w:rsid w:val="00C4605B"/>
    <w:rsid w:val="00C465F2"/>
    <w:rsid w:val="00C4744D"/>
    <w:rsid w:val="00C515FB"/>
    <w:rsid w:val="00C52A63"/>
    <w:rsid w:val="00C52B1D"/>
    <w:rsid w:val="00C5444C"/>
    <w:rsid w:val="00C547B1"/>
    <w:rsid w:val="00C54949"/>
    <w:rsid w:val="00C5585F"/>
    <w:rsid w:val="00C5605D"/>
    <w:rsid w:val="00C606A7"/>
    <w:rsid w:val="00C6114B"/>
    <w:rsid w:val="00C61E3F"/>
    <w:rsid w:val="00C62A47"/>
    <w:rsid w:val="00C62A4E"/>
    <w:rsid w:val="00C62B17"/>
    <w:rsid w:val="00C6441A"/>
    <w:rsid w:val="00C6575C"/>
    <w:rsid w:val="00C65B8F"/>
    <w:rsid w:val="00C66C08"/>
    <w:rsid w:val="00C6753F"/>
    <w:rsid w:val="00C70204"/>
    <w:rsid w:val="00C71E47"/>
    <w:rsid w:val="00C74304"/>
    <w:rsid w:val="00C762B0"/>
    <w:rsid w:val="00C77221"/>
    <w:rsid w:val="00C77CB6"/>
    <w:rsid w:val="00C77CCA"/>
    <w:rsid w:val="00C81336"/>
    <w:rsid w:val="00C816BF"/>
    <w:rsid w:val="00C82E73"/>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C14BD"/>
    <w:rsid w:val="00CC15B9"/>
    <w:rsid w:val="00CC1FD6"/>
    <w:rsid w:val="00CC25DB"/>
    <w:rsid w:val="00CC2CBC"/>
    <w:rsid w:val="00CC3319"/>
    <w:rsid w:val="00CC4093"/>
    <w:rsid w:val="00CC42E5"/>
    <w:rsid w:val="00CC4A7A"/>
    <w:rsid w:val="00CC4E6D"/>
    <w:rsid w:val="00CC5412"/>
    <w:rsid w:val="00CC5A7B"/>
    <w:rsid w:val="00CD0386"/>
    <w:rsid w:val="00CD0AA6"/>
    <w:rsid w:val="00CD0BEF"/>
    <w:rsid w:val="00CE0241"/>
    <w:rsid w:val="00CE0D1B"/>
    <w:rsid w:val="00CE2600"/>
    <w:rsid w:val="00CE615D"/>
    <w:rsid w:val="00CF0152"/>
    <w:rsid w:val="00CF04AB"/>
    <w:rsid w:val="00CF21B2"/>
    <w:rsid w:val="00CF220A"/>
    <w:rsid w:val="00CF3002"/>
    <w:rsid w:val="00CF4292"/>
    <w:rsid w:val="00CF4895"/>
    <w:rsid w:val="00CF5390"/>
    <w:rsid w:val="00CF55BB"/>
    <w:rsid w:val="00D0059B"/>
    <w:rsid w:val="00D01011"/>
    <w:rsid w:val="00D020EB"/>
    <w:rsid w:val="00D030BD"/>
    <w:rsid w:val="00D03ED0"/>
    <w:rsid w:val="00D04AFF"/>
    <w:rsid w:val="00D0574D"/>
    <w:rsid w:val="00D073ED"/>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224C"/>
    <w:rsid w:val="00D523E2"/>
    <w:rsid w:val="00D56557"/>
    <w:rsid w:val="00D57040"/>
    <w:rsid w:val="00D605AF"/>
    <w:rsid w:val="00D60D30"/>
    <w:rsid w:val="00D62068"/>
    <w:rsid w:val="00D6262E"/>
    <w:rsid w:val="00D64641"/>
    <w:rsid w:val="00D65308"/>
    <w:rsid w:val="00D65AAA"/>
    <w:rsid w:val="00D6758C"/>
    <w:rsid w:val="00D67DBD"/>
    <w:rsid w:val="00D711C4"/>
    <w:rsid w:val="00D71ED5"/>
    <w:rsid w:val="00D72895"/>
    <w:rsid w:val="00D7521F"/>
    <w:rsid w:val="00D82D21"/>
    <w:rsid w:val="00D82EFC"/>
    <w:rsid w:val="00D84C2D"/>
    <w:rsid w:val="00D869F1"/>
    <w:rsid w:val="00D8797B"/>
    <w:rsid w:val="00D91B40"/>
    <w:rsid w:val="00D92523"/>
    <w:rsid w:val="00D930B6"/>
    <w:rsid w:val="00D95760"/>
    <w:rsid w:val="00D95BFD"/>
    <w:rsid w:val="00DA3AB7"/>
    <w:rsid w:val="00DB00C3"/>
    <w:rsid w:val="00DB1D98"/>
    <w:rsid w:val="00DB2760"/>
    <w:rsid w:val="00DB2CA4"/>
    <w:rsid w:val="00DB6823"/>
    <w:rsid w:val="00DC156A"/>
    <w:rsid w:val="00DC1923"/>
    <w:rsid w:val="00DC1EBB"/>
    <w:rsid w:val="00DC1F88"/>
    <w:rsid w:val="00DC2E4A"/>
    <w:rsid w:val="00DC32D6"/>
    <w:rsid w:val="00DC3835"/>
    <w:rsid w:val="00DC4EB2"/>
    <w:rsid w:val="00DC5D82"/>
    <w:rsid w:val="00DC7632"/>
    <w:rsid w:val="00DC7FCB"/>
    <w:rsid w:val="00DD00F9"/>
    <w:rsid w:val="00DD06C4"/>
    <w:rsid w:val="00DD0C41"/>
    <w:rsid w:val="00DD316B"/>
    <w:rsid w:val="00DD377F"/>
    <w:rsid w:val="00DD3EE7"/>
    <w:rsid w:val="00DD5A2E"/>
    <w:rsid w:val="00DD5A9B"/>
    <w:rsid w:val="00DD5B89"/>
    <w:rsid w:val="00DE1D2B"/>
    <w:rsid w:val="00DE1E4F"/>
    <w:rsid w:val="00DE29C8"/>
    <w:rsid w:val="00DE387C"/>
    <w:rsid w:val="00DE395C"/>
    <w:rsid w:val="00DE4231"/>
    <w:rsid w:val="00DE552F"/>
    <w:rsid w:val="00DE71CD"/>
    <w:rsid w:val="00DE768B"/>
    <w:rsid w:val="00DF0705"/>
    <w:rsid w:val="00DF18C4"/>
    <w:rsid w:val="00DF24CF"/>
    <w:rsid w:val="00DF2A0C"/>
    <w:rsid w:val="00DF4BCB"/>
    <w:rsid w:val="00DF50FF"/>
    <w:rsid w:val="00E0136E"/>
    <w:rsid w:val="00E019C1"/>
    <w:rsid w:val="00E01EA8"/>
    <w:rsid w:val="00E02F24"/>
    <w:rsid w:val="00E04D45"/>
    <w:rsid w:val="00E07060"/>
    <w:rsid w:val="00E11200"/>
    <w:rsid w:val="00E11232"/>
    <w:rsid w:val="00E11A7B"/>
    <w:rsid w:val="00E13083"/>
    <w:rsid w:val="00E131B0"/>
    <w:rsid w:val="00E13F88"/>
    <w:rsid w:val="00E149DF"/>
    <w:rsid w:val="00E1654F"/>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40CCB"/>
    <w:rsid w:val="00E4127C"/>
    <w:rsid w:val="00E41571"/>
    <w:rsid w:val="00E4167C"/>
    <w:rsid w:val="00E41D0D"/>
    <w:rsid w:val="00E43171"/>
    <w:rsid w:val="00E4663D"/>
    <w:rsid w:val="00E4694B"/>
    <w:rsid w:val="00E47BDC"/>
    <w:rsid w:val="00E5066A"/>
    <w:rsid w:val="00E50E6E"/>
    <w:rsid w:val="00E5199F"/>
    <w:rsid w:val="00E51B44"/>
    <w:rsid w:val="00E535CE"/>
    <w:rsid w:val="00E54737"/>
    <w:rsid w:val="00E5574C"/>
    <w:rsid w:val="00E55BF2"/>
    <w:rsid w:val="00E56675"/>
    <w:rsid w:val="00E56D17"/>
    <w:rsid w:val="00E57D51"/>
    <w:rsid w:val="00E61D01"/>
    <w:rsid w:val="00E61F7E"/>
    <w:rsid w:val="00E62DDC"/>
    <w:rsid w:val="00E63335"/>
    <w:rsid w:val="00E63AF4"/>
    <w:rsid w:val="00E64765"/>
    <w:rsid w:val="00E65DA6"/>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858D2"/>
    <w:rsid w:val="00E9148D"/>
    <w:rsid w:val="00E92CE6"/>
    <w:rsid w:val="00E94360"/>
    <w:rsid w:val="00E9764C"/>
    <w:rsid w:val="00EA109F"/>
    <w:rsid w:val="00EA1FA6"/>
    <w:rsid w:val="00EA49A0"/>
    <w:rsid w:val="00EA6733"/>
    <w:rsid w:val="00EA7494"/>
    <w:rsid w:val="00EA7A81"/>
    <w:rsid w:val="00EB105C"/>
    <w:rsid w:val="00EB211B"/>
    <w:rsid w:val="00EB25E6"/>
    <w:rsid w:val="00EB3FE4"/>
    <w:rsid w:val="00EB5263"/>
    <w:rsid w:val="00EB609B"/>
    <w:rsid w:val="00EB79D5"/>
    <w:rsid w:val="00EC20C0"/>
    <w:rsid w:val="00EC3E30"/>
    <w:rsid w:val="00EC5E29"/>
    <w:rsid w:val="00EC6A81"/>
    <w:rsid w:val="00ED1413"/>
    <w:rsid w:val="00ED16D2"/>
    <w:rsid w:val="00ED3F56"/>
    <w:rsid w:val="00ED4E4D"/>
    <w:rsid w:val="00ED51BE"/>
    <w:rsid w:val="00EE124A"/>
    <w:rsid w:val="00EE2AED"/>
    <w:rsid w:val="00EE57B0"/>
    <w:rsid w:val="00EE5DE8"/>
    <w:rsid w:val="00EE6376"/>
    <w:rsid w:val="00EF07B8"/>
    <w:rsid w:val="00EF300D"/>
    <w:rsid w:val="00EF4849"/>
    <w:rsid w:val="00EF4DFC"/>
    <w:rsid w:val="00EF4E32"/>
    <w:rsid w:val="00EF6B50"/>
    <w:rsid w:val="00EF6C8E"/>
    <w:rsid w:val="00F01070"/>
    <w:rsid w:val="00F01076"/>
    <w:rsid w:val="00F020E3"/>
    <w:rsid w:val="00F0235E"/>
    <w:rsid w:val="00F034CF"/>
    <w:rsid w:val="00F03D3E"/>
    <w:rsid w:val="00F04BC8"/>
    <w:rsid w:val="00F05E12"/>
    <w:rsid w:val="00F06862"/>
    <w:rsid w:val="00F077A1"/>
    <w:rsid w:val="00F1116A"/>
    <w:rsid w:val="00F12AD4"/>
    <w:rsid w:val="00F13144"/>
    <w:rsid w:val="00F13846"/>
    <w:rsid w:val="00F14950"/>
    <w:rsid w:val="00F16D29"/>
    <w:rsid w:val="00F2367D"/>
    <w:rsid w:val="00F23AAC"/>
    <w:rsid w:val="00F23DFE"/>
    <w:rsid w:val="00F25560"/>
    <w:rsid w:val="00F25B1B"/>
    <w:rsid w:val="00F266C6"/>
    <w:rsid w:val="00F27B05"/>
    <w:rsid w:val="00F27E1E"/>
    <w:rsid w:val="00F30417"/>
    <w:rsid w:val="00F30789"/>
    <w:rsid w:val="00F30CEC"/>
    <w:rsid w:val="00F31705"/>
    <w:rsid w:val="00F31E1A"/>
    <w:rsid w:val="00F326B1"/>
    <w:rsid w:val="00F34FAF"/>
    <w:rsid w:val="00F35152"/>
    <w:rsid w:val="00F35282"/>
    <w:rsid w:val="00F36644"/>
    <w:rsid w:val="00F367A5"/>
    <w:rsid w:val="00F409E7"/>
    <w:rsid w:val="00F420F3"/>
    <w:rsid w:val="00F446F6"/>
    <w:rsid w:val="00F47CA8"/>
    <w:rsid w:val="00F47F2C"/>
    <w:rsid w:val="00F51127"/>
    <w:rsid w:val="00F52473"/>
    <w:rsid w:val="00F529FF"/>
    <w:rsid w:val="00F53DD6"/>
    <w:rsid w:val="00F55FEA"/>
    <w:rsid w:val="00F62786"/>
    <w:rsid w:val="00F6354E"/>
    <w:rsid w:val="00F70B67"/>
    <w:rsid w:val="00F71B1B"/>
    <w:rsid w:val="00F721B3"/>
    <w:rsid w:val="00F73922"/>
    <w:rsid w:val="00F740B8"/>
    <w:rsid w:val="00F75789"/>
    <w:rsid w:val="00F75FCC"/>
    <w:rsid w:val="00F76297"/>
    <w:rsid w:val="00F767AB"/>
    <w:rsid w:val="00F7796D"/>
    <w:rsid w:val="00F80FEB"/>
    <w:rsid w:val="00F82360"/>
    <w:rsid w:val="00F82E7D"/>
    <w:rsid w:val="00F840DF"/>
    <w:rsid w:val="00F847FF"/>
    <w:rsid w:val="00F8527A"/>
    <w:rsid w:val="00F86CDD"/>
    <w:rsid w:val="00F8747B"/>
    <w:rsid w:val="00F87A60"/>
    <w:rsid w:val="00F87A64"/>
    <w:rsid w:val="00F90F72"/>
    <w:rsid w:val="00F912DB"/>
    <w:rsid w:val="00F91A22"/>
    <w:rsid w:val="00F92537"/>
    <w:rsid w:val="00F96D94"/>
    <w:rsid w:val="00F97276"/>
    <w:rsid w:val="00FA039E"/>
    <w:rsid w:val="00FA088C"/>
    <w:rsid w:val="00FA2A86"/>
    <w:rsid w:val="00FA4CDD"/>
    <w:rsid w:val="00FA51AA"/>
    <w:rsid w:val="00FA56B8"/>
    <w:rsid w:val="00FA5C9C"/>
    <w:rsid w:val="00FB027A"/>
    <w:rsid w:val="00FB02AD"/>
    <w:rsid w:val="00FB11FC"/>
    <w:rsid w:val="00FB242B"/>
    <w:rsid w:val="00FB2808"/>
    <w:rsid w:val="00FB3972"/>
    <w:rsid w:val="00FB3D86"/>
    <w:rsid w:val="00FB40FB"/>
    <w:rsid w:val="00FB5141"/>
    <w:rsid w:val="00FB56E3"/>
    <w:rsid w:val="00FB5E5D"/>
    <w:rsid w:val="00FB6C19"/>
    <w:rsid w:val="00FB7566"/>
    <w:rsid w:val="00FC1288"/>
    <w:rsid w:val="00FC192C"/>
    <w:rsid w:val="00FC1C58"/>
    <w:rsid w:val="00FC2ADE"/>
    <w:rsid w:val="00FD0572"/>
    <w:rsid w:val="00FD3029"/>
    <w:rsid w:val="00FD6526"/>
    <w:rsid w:val="00FD7067"/>
    <w:rsid w:val="00FD7182"/>
    <w:rsid w:val="00FE0D6D"/>
    <w:rsid w:val="00FE0E66"/>
    <w:rsid w:val="00FE193D"/>
    <w:rsid w:val="00FE4068"/>
    <w:rsid w:val="00FE7725"/>
    <w:rsid w:val="00FE7AB5"/>
    <w:rsid w:val="00FE7D2A"/>
    <w:rsid w:val="00FE7E71"/>
    <w:rsid w:val="00FF4DA1"/>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438113045">
          <w:marLeft w:val="0"/>
          <w:marRight w:val="0"/>
          <w:marTop w:val="0"/>
          <w:marBottom w:val="120"/>
          <w:divBdr>
            <w:top w:val="none" w:sz="0" w:space="0" w:color="auto"/>
            <w:left w:val="none" w:sz="0" w:space="0" w:color="auto"/>
            <w:bottom w:val="none" w:sz="0" w:space="0" w:color="auto"/>
            <w:right w:val="none" w:sz="0" w:space="0" w:color="auto"/>
          </w:divBdr>
        </w:div>
        <w:div w:id="389772841">
          <w:marLeft w:val="0"/>
          <w:marRight w:val="0"/>
          <w:marTop w:val="0"/>
          <w:marBottom w:val="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1505826570">
                  <w:marLeft w:val="0"/>
                  <w:marRight w:val="0"/>
                  <w:marTop w:val="0"/>
                  <w:marBottom w:val="12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6945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1691368239">
          <w:marLeft w:val="0"/>
          <w:marRight w:val="0"/>
          <w:marTop w:val="0"/>
          <w:marBottom w:val="120"/>
          <w:divBdr>
            <w:top w:val="none" w:sz="0" w:space="0" w:color="auto"/>
            <w:left w:val="none" w:sz="0" w:space="0" w:color="auto"/>
            <w:bottom w:val="none" w:sz="0" w:space="0" w:color="auto"/>
            <w:right w:val="none" w:sz="0" w:space="0" w:color="auto"/>
          </w:divBdr>
        </w:div>
        <w:div w:id="460265983">
          <w:marLeft w:val="0"/>
          <w:marRight w:val="0"/>
          <w:marTop w:val="0"/>
          <w:marBottom w:val="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536771305">
                  <w:marLeft w:val="0"/>
                  <w:marRight w:val="0"/>
                  <w:marTop w:val="0"/>
                  <w:marBottom w:val="12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177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42" Type="http://schemas.openxmlformats.org/officeDocument/2006/relationships/hyperlink" Target="https://docs.spring.io/spring/docs/5.0.12.RELEASE/spring-framework-reference/core.html" TargetMode="External"/><Relationship Id="rId63" Type="http://schemas.openxmlformats.org/officeDocument/2006/relationships/hyperlink" Target="http://www.jetbrains.com/idea/"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26" Type="http://schemas.openxmlformats.org/officeDocument/2006/relationships/hyperlink" Target="http://joda-time.sourceforge.net/"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32"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181" Type="http://schemas.openxmlformats.org/officeDocument/2006/relationships/hyperlink" Target="https://docs.spring.io/spring/docs/5.0.14.RELEASE/spring-framework-reference/core.html" TargetMode="External"/><Relationship Id="rId216" Type="http://schemas.openxmlformats.org/officeDocument/2006/relationships/hyperlink" Target="https://docs.spring.io/spring/docs/5.0.14.RELEASE/spring-framework-reference/core.html" TargetMode="Externa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eader" Target="header1.xm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eader" Target="header2.xm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footer" Target="footer1.xm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0" Type="http://schemas.openxmlformats.org/officeDocument/2006/relationships/hyperlink" Target="https://docs.oracle.com/javase/tutorial/javabeans/advanced/customization.html" TargetMode="External"/><Relationship Id="rId225"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48"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80" Type="http://schemas.openxmlformats.org/officeDocument/2006/relationships/hyperlink" Target="https://spring.io/tools/sts" TargetMode="External"/><Relationship Id="rId210" Type="http://schemas.openxmlformats.org/officeDocument/2006/relationships/hyperlink" Target="https://docs.spring.io/spring/docs/5.0.14.RELEASE/spring-framework-reference/core.html" TargetMode="External"/><Relationship Id="rId215"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footer" Target="footer2.xm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eader" Target="header3.xm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footer" Target="footer3.xm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theme" Target="theme/theme1.xm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2E0E-2F2E-49F6-8137-D29475F8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04</TotalTime>
  <Pages>195</Pages>
  <Words>33699</Words>
  <Characters>192089</Characters>
  <Application>Microsoft Office Word</Application>
  <DocSecurity>0</DocSecurity>
  <Lines>1600</Lines>
  <Paragraphs>450</Paragraphs>
  <ScaleCrop>false</ScaleCrop>
  <Company/>
  <LinksUpToDate>false</LinksUpToDate>
  <CharactersWithSpaces>2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243</cp:revision>
  <dcterms:created xsi:type="dcterms:W3CDTF">2019-01-15T14:29:00Z</dcterms:created>
  <dcterms:modified xsi:type="dcterms:W3CDTF">2019-09-26T09:32:00Z</dcterms:modified>
</cp:coreProperties>
</file>